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CAA9B" w14:textId="1FE55701" w:rsidR="003374B8" w:rsidRDefault="007F21CA" w:rsidP="007F21CA">
      <w:pPr>
        <w:pBdr>
          <w:bottom w:val="single" w:sz="6" w:space="1" w:color="auto"/>
        </w:pBdr>
        <w:rPr>
          <w:b/>
          <w:bCs/>
        </w:rPr>
      </w:pPr>
      <w:r w:rsidRPr="007F21CA">
        <w:rPr>
          <w:b/>
          <w:bCs/>
        </w:rPr>
        <w:t>File IO Basics and Text File Handling assignments</w:t>
      </w:r>
    </w:p>
    <w:p w14:paraId="4625BC90" w14:textId="77777777" w:rsidR="007F21CA" w:rsidRDefault="007F21CA" w:rsidP="007F21CA">
      <w:pPr>
        <w:rPr>
          <w:b/>
          <w:bCs/>
        </w:rPr>
      </w:pPr>
    </w:p>
    <w:p w14:paraId="045BE45D" w14:textId="67C9DCBA" w:rsidR="007F21CA" w:rsidRPr="007F21CA" w:rsidRDefault="007F21CA" w:rsidP="007F21CA">
      <w:r w:rsidRPr="007F21CA">
        <w:t>Mandatory</w:t>
      </w:r>
    </w:p>
    <w:p w14:paraId="5454851F" w14:textId="77777777" w:rsidR="007F21CA" w:rsidRPr="007F21CA" w:rsidRDefault="007F21CA" w:rsidP="007F21CA">
      <w:r w:rsidRPr="007F21CA">
        <w:t>1. Read 2 lines of text as single command line argument, validate the arguments, extract the lines, write to file “fout.txt”. Now open file read the content and display. Implement the functions</w:t>
      </w:r>
    </w:p>
    <w:p w14:paraId="4983DF16" w14:textId="77777777" w:rsidR="007F21CA" w:rsidRPr="007F21CA" w:rsidRDefault="007F21CA" w:rsidP="007F21CA">
      <w:r w:rsidRPr="007F21CA">
        <w:t xml:space="preserve">int </w:t>
      </w:r>
      <w:proofErr w:type="gramStart"/>
      <w:r w:rsidRPr="007F21CA">
        <w:t>write(</w:t>
      </w:r>
      <w:proofErr w:type="gramEnd"/>
      <w:r w:rsidRPr="007F21CA">
        <w:t>FILE *</w:t>
      </w:r>
      <w:proofErr w:type="spellStart"/>
      <w:r w:rsidRPr="007F21CA">
        <w:t>fptr</w:t>
      </w:r>
      <w:proofErr w:type="spellEnd"/>
      <w:r w:rsidRPr="007F21CA">
        <w:t>, char *line);</w:t>
      </w:r>
    </w:p>
    <w:p w14:paraId="63122D40" w14:textId="77777777" w:rsidR="007F21CA" w:rsidRPr="007F21CA" w:rsidRDefault="007F21CA" w:rsidP="007F21CA">
      <w:r w:rsidRPr="007F21CA">
        <w:t xml:space="preserve">int </w:t>
      </w:r>
      <w:proofErr w:type="gramStart"/>
      <w:r w:rsidRPr="007F21CA">
        <w:t>read(</w:t>
      </w:r>
      <w:proofErr w:type="gramEnd"/>
      <w:r w:rsidRPr="007F21CA">
        <w:t>FILE *</w:t>
      </w:r>
      <w:proofErr w:type="spellStart"/>
      <w:r w:rsidRPr="007F21CA">
        <w:t>fptr</w:t>
      </w:r>
      <w:proofErr w:type="spellEnd"/>
      <w:r w:rsidRPr="007F21CA">
        <w:t>, char *</w:t>
      </w:r>
      <w:proofErr w:type="spellStart"/>
      <w:r w:rsidRPr="007F21CA">
        <w:t>linebuf</w:t>
      </w:r>
      <w:proofErr w:type="spellEnd"/>
      <w:r w:rsidRPr="007F21CA">
        <w:t>);</w:t>
      </w:r>
      <w:proofErr w:type="spellStart"/>
      <w:r w:rsidRPr="007F21CA">
        <w:t>i</w:t>
      </w:r>
      <w:proofErr w:type="spellEnd"/>
    </w:p>
    <w:p w14:paraId="4B5EDD6C" w14:textId="77777777" w:rsidR="007F21CA" w:rsidRPr="007F21CA" w:rsidRDefault="007F21CA" w:rsidP="007F21CA">
      <w:r w:rsidRPr="007F21CA">
        <w:t>[Assume maximum line length as 80]</w:t>
      </w:r>
    </w:p>
    <w:p w14:paraId="1D117FB8" w14:textId="5F064A65" w:rsidR="007F21CA" w:rsidRDefault="007F21CA" w:rsidP="007F21CA">
      <w:pPr>
        <w:rPr>
          <w:b/>
          <w:bCs/>
        </w:rPr>
      </w:pPr>
      <w:r w:rsidRPr="007F21CA">
        <w:rPr>
          <w:b/>
          <w:bCs/>
        </w:rPr>
        <w:lastRenderedPageBreak/>
        <w:drawing>
          <wp:inline distT="0" distB="0" distL="0" distR="0" wp14:anchorId="78D413A0" wp14:editId="0EAB5C72">
            <wp:extent cx="5731510" cy="6443980"/>
            <wp:effectExtent l="0" t="0" r="2540" b="0"/>
            <wp:docPr id="1448703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0380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1CD1E83" w14:textId="6C6ED8E6" w:rsidR="007F21CA" w:rsidRDefault="007F21CA" w:rsidP="007F21CA">
      <w:pPr>
        <w:rPr>
          <w:b/>
          <w:bCs/>
        </w:rPr>
      </w:pPr>
      <w:r w:rsidRPr="007F21CA">
        <w:rPr>
          <w:b/>
          <w:bCs/>
        </w:rPr>
        <w:lastRenderedPageBreak/>
        <w:drawing>
          <wp:inline distT="0" distB="0" distL="0" distR="0" wp14:anchorId="094CBDAF" wp14:editId="6F8C1782">
            <wp:extent cx="5731510" cy="5353050"/>
            <wp:effectExtent l="0" t="0" r="2540" b="0"/>
            <wp:docPr id="2122863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39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264FC5B6" w14:textId="12D904D1" w:rsidR="007F21CA" w:rsidRDefault="007F21CA" w:rsidP="007F21CA">
      <w:pPr>
        <w:rPr>
          <w:b/>
          <w:bCs/>
        </w:rPr>
      </w:pPr>
      <w:r w:rsidRPr="007F21CA">
        <w:rPr>
          <w:b/>
          <w:bCs/>
        </w:rPr>
        <w:drawing>
          <wp:inline distT="0" distB="0" distL="0" distR="0" wp14:anchorId="194788FF" wp14:editId="2BE973B1">
            <wp:extent cx="5194567" cy="1092256"/>
            <wp:effectExtent l="0" t="0" r="6350" b="0"/>
            <wp:docPr id="12873433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335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29">
        <w:rPr>
          <w:b/>
          <w:bCs/>
        </w:rPr>
        <w:t xml:space="preserve">  </w:t>
      </w:r>
    </w:p>
    <w:p w14:paraId="0250002E" w14:textId="77777777" w:rsidR="00D26729" w:rsidRDefault="00D26729" w:rsidP="007F21CA">
      <w:pPr>
        <w:rPr>
          <w:b/>
          <w:bCs/>
        </w:rPr>
      </w:pPr>
    </w:p>
    <w:p w14:paraId="068AC011" w14:textId="77777777" w:rsidR="00D26729" w:rsidRPr="00D26729" w:rsidRDefault="00D26729" w:rsidP="00D26729">
      <w:r w:rsidRPr="00D26729">
        <w:t xml:space="preserve">2. Accept 3 file names as command line arguments. The first 2 are input files in which first file </w:t>
      </w:r>
      <w:proofErr w:type="gramStart"/>
      <w:r w:rsidRPr="00D26729">
        <w:t>has to</w:t>
      </w:r>
      <w:proofErr w:type="gramEnd"/>
      <w:r w:rsidRPr="00D26729">
        <w:t xml:space="preserve"> be created as an integer file and the second file has to </w:t>
      </w:r>
      <w:proofErr w:type="spellStart"/>
      <w:r w:rsidRPr="00D26729">
        <w:t>created</w:t>
      </w:r>
      <w:proofErr w:type="spellEnd"/>
      <w:r w:rsidRPr="00D26729">
        <w:t xml:space="preserve"> as a string file. Merge the contents of these 2 files into the 3rd file. It should be one integer from the first file followed by one line from the second file.</w:t>
      </w:r>
    </w:p>
    <w:p w14:paraId="13F70B91" w14:textId="77777777" w:rsidR="00D26729" w:rsidRPr="00D26729" w:rsidRDefault="00D26729" w:rsidP="00D26729">
      <w:r w:rsidRPr="00D26729">
        <w:t>a. Display the merged file.</w:t>
      </w:r>
    </w:p>
    <w:p w14:paraId="078386C8" w14:textId="77777777" w:rsidR="00D26729" w:rsidRPr="00D26729" w:rsidRDefault="00D26729" w:rsidP="00D26729">
      <w:r w:rsidRPr="00D26729">
        <w:t>b. Add appropriate error handling.</w:t>
      </w:r>
    </w:p>
    <w:p w14:paraId="5BD6569C" w14:textId="77777777" w:rsidR="00D26729" w:rsidRPr="00D26729" w:rsidRDefault="00D26729" w:rsidP="00D26729">
      <w:r w:rsidRPr="00D26729">
        <w:t>c. Modularize the program and do it as multi file program.</w:t>
      </w:r>
    </w:p>
    <w:p w14:paraId="48C5821A" w14:textId="77777777" w:rsidR="00D26729" w:rsidRPr="00D26729" w:rsidRDefault="00D26729" w:rsidP="00D26729">
      <w:r w:rsidRPr="00D26729">
        <w:lastRenderedPageBreak/>
        <w:t>d. Remove all memory leaks</w:t>
      </w:r>
    </w:p>
    <w:p w14:paraId="5C1CFAB5" w14:textId="77777777" w:rsidR="00D26729" w:rsidRPr="00D26729" w:rsidRDefault="00D26729" w:rsidP="00D26729">
      <w:r w:rsidRPr="00D26729">
        <w:t xml:space="preserve">e. Read "Integer file" using </w:t>
      </w:r>
      <w:proofErr w:type="spellStart"/>
      <w:r w:rsidRPr="00D26729">
        <w:t>fscanf</w:t>
      </w:r>
      <w:proofErr w:type="spellEnd"/>
      <w:r w:rsidRPr="00D26729">
        <w:t xml:space="preserve"> (Formatted I/O)</w:t>
      </w:r>
    </w:p>
    <w:p w14:paraId="5ECAD4BC" w14:textId="77777777" w:rsidR="00D26729" w:rsidRPr="00D26729" w:rsidRDefault="00D26729" w:rsidP="00D26729">
      <w:r w:rsidRPr="00D26729">
        <w:t xml:space="preserve">f. Read "Strings file" using </w:t>
      </w:r>
      <w:proofErr w:type="spellStart"/>
      <w:r w:rsidRPr="00D26729">
        <w:t>fgets</w:t>
      </w:r>
      <w:proofErr w:type="spellEnd"/>
      <w:r w:rsidRPr="00D26729">
        <w:t xml:space="preserve"> (Line I/O)</w:t>
      </w:r>
    </w:p>
    <w:p w14:paraId="2650081D" w14:textId="77777777" w:rsidR="00D26729" w:rsidRPr="00D26729" w:rsidRDefault="00D26729" w:rsidP="00D26729">
      <w:r w:rsidRPr="00D26729">
        <w:t xml:space="preserve">g. Write "Output file" using </w:t>
      </w:r>
      <w:proofErr w:type="spellStart"/>
      <w:r w:rsidRPr="00D26729">
        <w:t>fprintf</w:t>
      </w:r>
      <w:proofErr w:type="spellEnd"/>
      <w:r w:rsidRPr="00D26729">
        <w:t xml:space="preserve"> (Formatted I/O)</w:t>
      </w:r>
    </w:p>
    <w:p w14:paraId="675415E0" w14:textId="77777777" w:rsidR="00D26729" w:rsidRPr="00D26729" w:rsidRDefault="00D26729" w:rsidP="00D26729">
      <w:r w:rsidRPr="00D26729">
        <w:t>Example:</w:t>
      </w:r>
    </w:p>
    <w:p w14:paraId="1FD82E4F" w14:textId="77777777" w:rsidR="00D26729" w:rsidRPr="00D26729" w:rsidRDefault="00D26729" w:rsidP="00D26729">
      <w:r w:rsidRPr="00D26729">
        <w:t>f1.txt</w:t>
      </w:r>
    </w:p>
    <w:p w14:paraId="437550CF" w14:textId="77777777" w:rsidR="00D26729" w:rsidRPr="00D26729" w:rsidRDefault="00D26729" w:rsidP="00D26729">
      <w:r w:rsidRPr="00D26729">
        <w:t>10</w:t>
      </w:r>
    </w:p>
    <w:p w14:paraId="06A9F350" w14:textId="77777777" w:rsidR="00D26729" w:rsidRPr="00D26729" w:rsidRDefault="00D26729" w:rsidP="00D26729">
      <w:r w:rsidRPr="00D26729">
        <w:t>20</w:t>
      </w:r>
    </w:p>
    <w:p w14:paraId="40E7FCEF" w14:textId="77777777" w:rsidR="00D26729" w:rsidRPr="00D26729" w:rsidRDefault="00D26729" w:rsidP="00D26729">
      <w:r w:rsidRPr="00D26729">
        <w:t>f2.txt:</w:t>
      </w:r>
    </w:p>
    <w:p w14:paraId="1EDF317F" w14:textId="77777777" w:rsidR="00D26729" w:rsidRPr="00D26729" w:rsidRDefault="00D26729" w:rsidP="00D26729">
      <w:r w:rsidRPr="00D26729">
        <w:t>hello</w:t>
      </w:r>
    </w:p>
    <w:p w14:paraId="737A925A" w14:textId="77777777" w:rsidR="00D26729" w:rsidRPr="00D26729" w:rsidRDefault="00D26729" w:rsidP="00D26729">
      <w:r w:rsidRPr="00D26729">
        <w:t>hi</w:t>
      </w:r>
    </w:p>
    <w:p w14:paraId="404D6FE5" w14:textId="77777777" w:rsidR="00D26729" w:rsidRPr="00D26729" w:rsidRDefault="00D26729" w:rsidP="00D26729">
      <w:r w:rsidRPr="00D26729">
        <w:t>fout.txt:</w:t>
      </w:r>
    </w:p>
    <w:p w14:paraId="75CA7EED" w14:textId="77777777" w:rsidR="00D26729" w:rsidRPr="00D26729" w:rsidRDefault="00D26729" w:rsidP="00D26729">
      <w:r w:rsidRPr="00D26729">
        <w:t>10hello</w:t>
      </w:r>
    </w:p>
    <w:p w14:paraId="74744906" w14:textId="1724A38D" w:rsidR="00D26729" w:rsidRDefault="00D26729" w:rsidP="00D26729">
      <w:r w:rsidRPr="00D26729">
        <w:t>20hi</w:t>
      </w:r>
      <w:r>
        <w:t xml:space="preserve"> </w:t>
      </w:r>
      <w:r w:rsidR="00FA7FAB">
        <w:t xml:space="preserve"> </w:t>
      </w:r>
    </w:p>
    <w:p w14:paraId="5215B76A" w14:textId="77777777" w:rsidR="00FA7FAB" w:rsidRDefault="00FA7FAB" w:rsidP="00D26729"/>
    <w:p w14:paraId="01D6911B" w14:textId="09D7E7CE" w:rsidR="00FA7FAB" w:rsidRDefault="00FA7FAB" w:rsidP="00D26729">
      <w:proofErr w:type="spellStart"/>
      <w:r>
        <w:t>File_operations.h</w:t>
      </w:r>
      <w:proofErr w:type="spellEnd"/>
      <w:r>
        <w:t xml:space="preserve"> file </w:t>
      </w:r>
    </w:p>
    <w:p w14:paraId="3B5DF13B" w14:textId="3AE49211" w:rsidR="00FA7FAB" w:rsidRDefault="00FA7FAB" w:rsidP="00D26729">
      <w:r w:rsidRPr="00FA7FAB">
        <w:drawing>
          <wp:inline distT="0" distB="0" distL="0" distR="0" wp14:anchorId="70F1E776" wp14:editId="1D67073A">
            <wp:extent cx="4515082" cy="2146410"/>
            <wp:effectExtent l="0" t="0" r="0" b="6350"/>
            <wp:docPr id="24887455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4558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7BE0C8" w14:textId="77777777" w:rsidR="00FA7FAB" w:rsidRDefault="00FA7FAB" w:rsidP="00D26729"/>
    <w:p w14:paraId="21831A92" w14:textId="77777777" w:rsidR="00FA7FAB" w:rsidRDefault="00FA7FAB" w:rsidP="00D26729"/>
    <w:p w14:paraId="1DEE4C65" w14:textId="77777777" w:rsidR="00FA7FAB" w:rsidRDefault="00FA7FAB" w:rsidP="00D26729"/>
    <w:p w14:paraId="3CB2F90C" w14:textId="77777777" w:rsidR="00FA7FAB" w:rsidRDefault="00FA7FAB" w:rsidP="00D26729"/>
    <w:p w14:paraId="2B09A05C" w14:textId="77777777" w:rsidR="00FA7FAB" w:rsidRDefault="00FA7FAB" w:rsidP="00D26729"/>
    <w:p w14:paraId="2B09D104" w14:textId="34C4A9FC" w:rsidR="00FA7FAB" w:rsidRDefault="00FA7FAB" w:rsidP="00D26729">
      <w:proofErr w:type="spellStart"/>
      <w:r>
        <w:lastRenderedPageBreak/>
        <w:t>File_operations.c</w:t>
      </w:r>
      <w:proofErr w:type="spellEnd"/>
      <w:r>
        <w:t xml:space="preserve"> file </w:t>
      </w:r>
    </w:p>
    <w:p w14:paraId="36AB29A5" w14:textId="77777777" w:rsidR="00FA7FAB" w:rsidRDefault="00FA7FAB" w:rsidP="00D26729"/>
    <w:p w14:paraId="249F9467" w14:textId="67DB1D10" w:rsidR="00FA7FAB" w:rsidRDefault="00FA7FAB" w:rsidP="00D26729">
      <w:r w:rsidRPr="00FA7FAB">
        <w:drawing>
          <wp:inline distT="0" distB="0" distL="0" distR="0" wp14:anchorId="569248DB" wp14:editId="00FC3DCA">
            <wp:extent cx="5731510" cy="5819140"/>
            <wp:effectExtent l="0" t="0" r="2540" b="0"/>
            <wp:docPr id="7551080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0804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6B2112" w14:textId="3D509BDF" w:rsidR="00FA7FAB" w:rsidRDefault="00FA7FAB" w:rsidP="00D26729">
      <w:r w:rsidRPr="00FA7FAB">
        <w:drawing>
          <wp:inline distT="0" distB="0" distL="0" distR="0" wp14:anchorId="063D82A4" wp14:editId="4CC4EF21">
            <wp:extent cx="5315223" cy="1282766"/>
            <wp:effectExtent l="0" t="0" r="0" b="0"/>
            <wp:docPr id="94803122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31228" name="Picture 1" descr="A computer screen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007608" w14:textId="77777777" w:rsidR="00FA7FAB" w:rsidRDefault="00FA7FAB" w:rsidP="00D26729"/>
    <w:p w14:paraId="2FEF531A" w14:textId="77777777" w:rsidR="00FA7FAB" w:rsidRDefault="00FA7FAB" w:rsidP="00D26729"/>
    <w:p w14:paraId="2D6E47EA" w14:textId="77777777" w:rsidR="00FA7FAB" w:rsidRDefault="00FA7FAB" w:rsidP="00D26729"/>
    <w:p w14:paraId="0ED183D1" w14:textId="2483DACF" w:rsidR="00FA7FAB" w:rsidRDefault="00FA7FAB" w:rsidP="00D26729">
      <w:proofErr w:type="spellStart"/>
      <w:r>
        <w:lastRenderedPageBreak/>
        <w:t>Mai</w:t>
      </w:r>
      <w:r w:rsidR="00E32EEE">
        <w:t>n.c</w:t>
      </w:r>
      <w:proofErr w:type="spellEnd"/>
      <w:r w:rsidR="00E32EEE">
        <w:t xml:space="preserve"> </w:t>
      </w:r>
    </w:p>
    <w:p w14:paraId="27F8D001" w14:textId="4E33FD42" w:rsidR="00FA7FAB" w:rsidRDefault="00FA7FAB" w:rsidP="00D26729">
      <w:r w:rsidRPr="00FA7FAB">
        <w:drawing>
          <wp:inline distT="0" distB="0" distL="0" distR="0" wp14:anchorId="0CD8931E" wp14:editId="17CE7CB6">
            <wp:extent cx="5731510" cy="5205730"/>
            <wp:effectExtent l="0" t="0" r="2540" b="0"/>
            <wp:docPr id="13955227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2271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093" w14:textId="77777777" w:rsidR="00D26729" w:rsidRDefault="00D26729" w:rsidP="00D26729"/>
    <w:p w14:paraId="47F15CF8" w14:textId="77777777" w:rsidR="00FA7FAB" w:rsidRDefault="00FA7FAB" w:rsidP="00D26729"/>
    <w:p w14:paraId="3B9C8597" w14:textId="242959FB" w:rsidR="00FA7FAB" w:rsidRDefault="00FA7FAB" w:rsidP="00D26729">
      <w:r w:rsidRPr="00FA7FAB">
        <w:lastRenderedPageBreak/>
        <w:drawing>
          <wp:inline distT="0" distB="0" distL="0" distR="0" wp14:anchorId="2F8194C6" wp14:editId="486649A9">
            <wp:extent cx="5731510" cy="4320540"/>
            <wp:effectExtent l="0" t="0" r="2540" b="3810"/>
            <wp:docPr id="1772927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738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EEE">
        <w:t xml:space="preserve">  </w:t>
      </w:r>
    </w:p>
    <w:p w14:paraId="4C165567" w14:textId="77777777" w:rsidR="00E32EEE" w:rsidRDefault="00E32EEE" w:rsidP="00D26729"/>
    <w:p w14:paraId="0EB663D2" w14:textId="77777777" w:rsidR="00E32EEE" w:rsidRPr="00E32EEE" w:rsidRDefault="00E32EEE" w:rsidP="00E32EEE">
      <w:r w:rsidRPr="00E32EEE">
        <w:t>3. Copy the file “</w:t>
      </w:r>
      <w:proofErr w:type="spellStart"/>
      <w:r w:rsidRPr="00E32EEE">
        <w:t>string_process_prg.</w:t>
      </w:r>
      <w:proofErr w:type="gramStart"/>
      <w:r w:rsidRPr="00E32EEE">
        <w:t>c</w:t>
      </w:r>
      <w:proofErr w:type="spellEnd"/>
      <w:r w:rsidRPr="00E32EEE">
        <w:t>“ to</w:t>
      </w:r>
      <w:proofErr w:type="gramEnd"/>
      <w:r w:rsidRPr="00E32EEE">
        <w:t xml:space="preserve"> your local directory. Consider a line length of 80 characters. Create “input.txt” file with appropriate data.</w:t>
      </w:r>
    </w:p>
    <w:p w14:paraId="06201E7F" w14:textId="77777777" w:rsidR="00E32EEE" w:rsidRPr="00E32EEE" w:rsidRDefault="00E32EEE" w:rsidP="00E32EEE">
      <w:r w:rsidRPr="00E32EEE">
        <w:t>a) Fix the issues (warnings and errors in file).</w:t>
      </w:r>
    </w:p>
    <w:p w14:paraId="193EB240" w14:textId="77777777" w:rsidR="00E32EEE" w:rsidRPr="00E32EEE" w:rsidRDefault="00E32EEE" w:rsidP="00E32EEE">
      <w:r w:rsidRPr="00E32EEE">
        <w:t xml:space="preserve">b) Implement </w:t>
      </w:r>
      <w:proofErr w:type="gramStart"/>
      <w:r w:rsidRPr="00E32EEE">
        <w:t>display(</w:t>
      </w:r>
      <w:proofErr w:type="gramEnd"/>
      <w:r w:rsidRPr="00E32EEE">
        <w:t>)</w:t>
      </w:r>
    </w:p>
    <w:p w14:paraId="1548F900" w14:textId="77777777" w:rsidR="00E32EEE" w:rsidRPr="00E32EEE" w:rsidRDefault="00E32EEE" w:rsidP="00E32EEE">
      <w:r w:rsidRPr="00E32EEE">
        <w:t xml:space="preserve">c) Test the program for the expected output </w:t>
      </w:r>
      <w:proofErr w:type="spellStart"/>
      <w:r w:rsidRPr="00E32EEE">
        <w:t>i.e</w:t>
      </w:r>
      <w:proofErr w:type="spellEnd"/>
      <w:r w:rsidRPr="00E32EEE">
        <w:t xml:space="preserve"> to display file contents.</w:t>
      </w:r>
    </w:p>
    <w:p w14:paraId="2B852DDF" w14:textId="3DA8A3EE" w:rsidR="00E32EEE" w:rsidRDefault="00E32EEE" w:rsidP="00E32EEE">
      <w:r w:rsidRPr="00E32EEE">
        <w:t>d) Free the allocated memory</w:t>
      </w:r>
      <w:r>
        <w:t xml:space="preserve"> </w:t>
      </w:r>
    </w:p>
    <w:p w14:paraId="33E4839B" w14:textId="58CB806D" w:rsidR="00E32EEE" w:rsidRDefault="00E32EEE" w:rsidP="00E32EEE">
      <w:r w:rsidRPr="00E32EEE">
        <w:lastRenderedPageBreak/>
        <w:drawing>
          <wp:inline distT="0" distB="0" distL="0" distR="0" wp14:anchorId="120AC0D3" wp14:editId="34E341FD">
            <wp:extent cx="5731510" cy="5013325"/>
            <wp:effectExtent l="0" t="0" r="2540" b="0"/>
            <wp:docPr id="12836208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083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7C1" w14:textId="77777777" w:rsidR="00E32EEE" w:rsidRDefault="00E32EEE" w:rsidP="00E32EEE"/>
    <w:p w14:paraId="6281CCA8" w14:textId="19C7B56C" w:rsidR="00E32EEE" w:rsidRDefault="00E32EEE" w:rsidP="00E32EEE">
      <w:r w:rsidRPr="00E32EEE">
        <w:lastRenderedPageBreak/>
        <w:drawing>
          <wp:inline distT="0" distB="0" distL="0" distR="0" wp14:anchorId="5A222257" wp14:editId="08C8C8B0">
            <wp:extent cx="5731510" cy="5840095"/>
            <wp:effectExtent l="0" t="0" r="2540" b="8255"/>
            <wp:docPr id="10216010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0104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18DDD8" w14:textId="5358F6D2" w:rsidR="00E32EEE" w:rsidRPr="00E32EEE" w:rsidRDefault="00E32EEE" w:rsidP="00E32EEE">
      <w:r w:rsidRPr="00E32EEE">
        <w:drawing>
          <wp:inline distT="0" distB="0" distL="0" distR="0" wp14:anchorId="1701BE4B" wp14:editId="1CCB611F">
            <wp:extent cx="4451579" cy="1841595"/>
            <wp:effectExtent l="0" t="0" r="6350" b="6350"/>
            <wp:docPr id="5563141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00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2549" w14:textId="0ED0207A" w:rsidR="00E32EEE" w:rsidRPr="00D26729" w:rsidRDefault="00E32EEE" w:rsidP="00D26729">
      <w:r w:rsidRPr="00E32EEE">
        <w:lastRenderedPageBreak/>
        <w:drawing>
          <wp:inline distT="0" distB="0" distL="0" distR="0" wp14:anchorId="617AADA1" wp14:editId="26023499">
            <wp:extent cx="5731510" cy="1640205"/>
            <wp:effectExtent l="0" t="0" r="2540" b="0"/>
            <wp:docPr id="18905676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763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A2CD" w14:textId="5F696A65" w:rsidR="00D26729" w:rsidRDefault="00FA7FAB" w:rsidP="007F21CA">
      <w:pPr>
        <w:rPr>
          <w:b/>
          <w:bCs/>
        </w:rPr>
      </w:pPr>
      <w:r>
        <w:rPr>
          <w:b/>
          <w:bCs/>
        </w:rPr>
        <w:t xml:space="preserve"> </w:t>
      </w:r>
    </w:p>
    <w:p w14:paraId="20AFF3D9" w14:textId="15C4E34C" w:rsidR="00FA7FAB" w:rsidRDefault="00FA7FAB" w:rsidP="007F21CA">
      <w:pPr>
        <w:rPr>
          <w:b/>
          <w:bCs/>
        </w:rPr>
      </w:pPr>
    </w:p>
    <w:p w14:paraId="7051B7A7" w14:textId="77777777" w:rsidR="00D26729" w:rsidRDefault="00D26729" w:rsidP="007F21CA">
      <w:pPr>
        <w:rPr>
          <w:b/>
          <w:bCs/>
        </w:rPr>
      </w:pPr>
    </w:p>
    <w:p w14:paraId="296B423E" w14:textId="77777777" w:rsidR="00D26729" w:rsidRPr="007F21CA" w:rsidRDefault="00D26729" w:rsidP="007F21CA">
      <w:pPr>
        <w:rPr>
          <w:b/>
          <w:bCs/>
        </w:rPr>
      </w:pPr>
    </w:p>
    <w:sectPr w:rsidR="00D26729" w:rsidRPr="007F2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CA"/>
    <w:rsid w:val="00010297"/>
    <w:rsid w:val="003374B8"/>
    <w:rsid w:val="007F21CA"/>
    <w:rsid w:val="009D3C55"/>
    <w:rsid w:val="00D26729"/>
    <w:rsid w:val="00E32EEE"/>
    <w:rsid w:val="00FA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BC12"/>
  <w15:chartTrackingRefBased/>
  <w15:docId w15:val="{970D63ED-84E7-45CD-9E70-D72FFB66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1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28D-4DF9-415D-8ADC-951C022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Poojitha, Baisani</dc:creator>
  <cp:keywords/>
  <dc:description/>
  <cp:lastModifiedBy>Naga Poojitha, Baisani</cp:lastModifiedBy>
  <cp:revision>1</cp:revision>
  <dcterms:created xsi:type="dcterms:W3CDTF">2024-11-21T18:29:00Z</dcterms:created>
  <dcterms:modified xsi:type="dcterms:W3CDTF">2024-11-21T19:20:00Z</dcterms:modified>
</cp:coreProperties>
</file>